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906937" w:rsidRPr="001C052A" w14:paraId="2CEA8368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B331A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54D5F731" w14:textId="69445784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F2BA163" w:rsidR="00906937" w:rsidRPr="001C052A" w:rsidRDefault="00F50D84" w:rsidP="00906937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</w:rPr>
              <w:t>220505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4328AB9" w:rsidR="00906937" w:rsidRPr="00730AA7" w:rsidRDefault="007C5054" w:rsidP="00906937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906937" w:rsidRPr="00730AA7">
              <w:rPr>
                <w:rFonts w:ascii="新細明體" w:hAnsi="新細明體"/>
              </w:rPr>
              <w:t xml:space="preserve">是      </w:t>
            </w:r>
            <w:proofErr w:type="gramStart"/>
            <w:r w:rsidRPr="00730AA7">
              <w:rPr>
                <w:rFonts w:ascii="新細明體" w:hAnsi="新細明體"/>
              </w:rPr>
              <w:t>□</w:t>
            </w:r>
            <w:r w:rsidR="00906937" w:rsidRPr="00730AA7">
              <w:rPr>
                <w:rFonts w:ascii="新細明體" w:hAnsi="新細明體"/>
              </w:rPr>
              <w:t>否</w:t>
            </w:r>
            <w:proofErr w:type="gramEnd"/>
          </w:p>
        </w:tc>
      </w:tr>
      <w:tr w:rsidR="005C5B8B" w14:paraId="5B28E0DD" w14:textId="77777777" w:rsidTr="00A72922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56F6E" w14:textId="77777777" w:rsidR="005C5B8B" w:rsidRDefault="005C5B8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F208F2C" w14:textId="77777777" w:rsidR="005C5B8B" w:rsidRPr="0074142F" w:rsidRDefault="005C5B8B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217E60" w14:textId="77777777" w:rsidR="005C5B8B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2F9F839" w14:textId="77777777" w:rsidR="005C5B8B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AB48A42" w14:textId="77777777" w:rsidR="005C5B8B" w:rsidRPr="00051F86" w:rsidRDefault="005C5B8B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A72922" w:rsidRPr="001C052A" w14:paraId="69F99CC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6245A" w14:textId="7DDE5285" w:rsidR="00A72922" w:rsidRPr="001C052A" w:rsidRDefault="00A72922" w:rsidP="00A7292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0D64552" w:rsidR="00A72922" w:rsidRPr="001C052A" w:rsidRDefault="00A72922" w:rsidP="00A72922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</w:rPr>
              <w:t>量子力學(一)</w:t>
            </w:r>
          </w:p>
        </w:tc>
      </w:tr>
      <w:tr w:rsidR="00A72922" w:rsidRPr="00B836C3" w14:paraId="30021486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E75F0" w14:textId="3B93CED4" w:rsidR="00A72922" w:rsidRPr="001C052A" w:rsidRDefault="00A72922" w:rsidP="00A7292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E1C8A69" w:rsidR="00A72922" w:rsidRPr="001C052A" w:rsidRDefault="00A72922" w:rsidP="00A72922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Quantum Mechanics (I)</w:t>
            </w:r>
          </w:p>
        </w:tc>
      </w:tr>
      <w:tr w:rsidR="00906937" w:rsidRPr="001C052A" w14:paraId="585712CF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6DE5E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FF93314" w14:textId="564D9696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BDC7A9C" w:rsidR="00906937" w:rsidRPr="00CF4E62" w:rsidRDefault="00906937" w:rsidP="00CF4E62">
            <w:pPr>
              <w:spacing w:before="0" w:beforeAutospacing="0" w:line="320" w:lineRule="exact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D41FA1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A72922">
              <w:rPr>
                <w:rFonts w:ascii="PMingLiu" w:hAnsi="PMingLiu"/>
                <w:color w:val="000000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906937" w:rsidRPr="001C052A" w14:paraId="37AF1831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547514FE" w14:textId="77777777" w:rsidR="00906937" w:rsidRPr="001C052A" w:rsidRDefault="00906937" w:rsidP="00906937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2AB332C2" w14:textId="77777777" w:rsidR="00906937" w:rsidRPr="001C052A" w:rsidRDefault="00906937" w:rsidP="00906937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906937" w:rsidRPr="001C052A" w:rsidRDefault="00906937" w:rsidP="0090693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03F8748" w:rsidR="00906937" w:rsidRPr="001C052A" w:rsidRDefault="007C5054" w:rsidP="00906937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906937" w:rsidRPr="001C052A" w14:paraId="028A81B4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6DB8B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C69FCB5" w14:textId="2B7168A5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C3B6BD3" w:rsidR="00906937" w:rsidRPr="001C052A" w:rsidRDefault="00906937" w:rsidP="00CF4E62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1636BD" w14:textId="77777777" w:rsidR="00906937" w:rsidRPr="00C659A2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93EC841" w:rsidR="00906937" w:rsidRPr="001B56F5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67F2881" w14:textId="23F72E3E" w:rsidR="00906937" w:rsidRPr="008768F8" w:rsidRDefault="007C5054" w:rsidP="00906937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t>□</w:t>
            </w:r>
            <w:r w:rsidR="00906937"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="00906937" w:rsidRPr="008768F8">
              <w:rPr>
                <w:rFonts w:asciiTheme="minorEastAsia" w:eastAsiaTheme="minorEastAsia" w:hAnsiTheme="minorEastAsia" w:hint="eastAsia"/>
              </w:rPr>
              <w:t>C</w:t>
            </w:r>
            <w:r w:rsidR="00906937"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6801B12E" w:rsidR="00906937" w:rsidRPr="00730AA7" w:rsidRDefault="007C5054" w:rsidP="00906937">
            <w:pPr>
              <w:spacing w:line="320" w:lineRule="exact"/>
              <w:rPr>
                <w:rFonts w:ascii="新細明體" w:hAnsi="新細明體"/>
              </w:rPr>
            </w:pPr>
            <w:r w:rsidRPr="008768F8">
              <w:rPr>
                <w:rFonts w:hint="eastAsia"/>
              </w:rPr>
              <w:t>■</w:t>
            </w:r>
            <w:r w:rsidR="00906937" w:rsidRPr="008768F8">
              <w:t xml:space="preserve">選修 </w:t>
            </w:r>
            <w:r w:rsidR="00906937" w:rsidRPr="008768F8">
              <w:rPr>
                <w:rFonts w:hint="eastAsia"/>
                <w:lang w:eastAsia="zh-TW"/>
              </w:rPr>
              <w:t>E</w:t>
            </w:r>
            <w:r w:rsidR="00906937"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906937" w:rsidRPr="001C052A" w14:paraId="3B83ECC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C8533D" w14:textId="77777777" w:rsidR="00906937" w:rsidRPr="009A29DC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761C1557" w14:textId="782E2811" w:rsidR="00906937" w:rsidRPr="009A29DC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48F1D43" w:rsidR="00906937" w:rsidRDefault="007C5054" w:rsidP="00906937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(C)</w:t>
            </w:r>
            <w:r>
              <w:rPr>
                <w:rFonts w:eastAsia="微軟正黑體" w:hint="eastAsia"/>
                <w:lang w:eastAsia="zh-TW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C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E1A2A7" w14:textId="77777777" w:rsidR="00906937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0729CA05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28E02F8" w:rsidR="00906937" w:rsidRDefault="007C5054" w:rsidP="00906937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3</w:t>
            </w:r>
          </w:p>
        </w:tc>
      </w:tr>
      <w:tr w:rsidR="00906937" w:rsidRPr="001C052A" w14:paraId="326474A0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41D5F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3FD5383" w14:textId="07A78F78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29CFB5A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吳欣澤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0379650" w14:textId="77777777" w:rsidR="00906937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F8E4A1D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4DE8FEA" w:rsidR="00906937" w:rsidRPr="001C052A" w:rsidRDefault="0045628C" w:rsidP="00906937">
            <w:pPr>
              <w:spacing w:line="320" w:lineRule="exact"/>
              <w:rPr>
                <w:rFonts w:eastAsia="微軟正黑體"/>
              </w:rPr>
            </w:pPr>
            <w:hyperlink r:id="rId8" w:tooltip="phystw@ccu.edu.tw" w:history="1">
              <w:r w:rsidR="00906937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stw@ccu.edu.tw</w:t>
              </w:r>
            </w:hyperlink>
          </w:p>
        </w:tc>
      </w:tr>
      <w:tr w:rsidR="00906937" w:rsidRPr="001C052A" w14:paraId="52671300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7ACC9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5121DC0D" w14:textId="6CEC6BB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906937" w:rsidRPr="001C052A" w:rsidRDefault="00906937" w:rsidP="00906937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50130FD" w14:textId="77777777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9C13EEA" w:rsidR="00906937" w:rsidRPr="001C052A" w:rsidRDefault="00906937" w:rsidP="00906937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906937" w:rsidRPr="001C052A" w:rsidRDefault="00906937" w:rsidP="00906937">
            <w:pPr>
              <w:spacing w:line="320" w:lineRule="exact"/>
              <w:rPr>
                <w:rFonts w:eastAsia="微軟正黑體"/>
              </w:rPr>
            </w:pPr>
          </w:p>
        </w:tc>
      </w:tr>
      <w:tr w:rsidR="00906937" w:rsidRPr="001C052A" w14:paraId="1855F7A7" w14:textId="77777777" w:rsidTr="00906937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D3D5F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C5842F2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792EC14" w14:textId="410D2B29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23ABFF0" w:rsidR="00906937" w:rsidRPr="001C052A" w:rsidRDefault="00D41FA1" w:rsidP="007C5054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D41FA1">
              <w:rPr>
                <w:rFonts w:eastAsia="微軟正黑體" w:hint="eastAsia"/>
                <w:lang w:eastAsia="zh-TW"/>
              </w:rPr>
              <w:t>先修科目</w:t>
            </w:r>
            <w:r w:rsidRPr="00D41FA1">
              <w:rPr>
                <w:rFonts w:eastAsia="微軟正黑體"/>
                <w:lang w:eastAsia="zh-TW"/>
              </w:rPr>
              <w:t>(2203021)</w:t>
            </w:r>
            <w:r w:rsidRPr="00D41FA1">
              <w:rPr>
                <w:rFonts w:eastAsia="微軟正黑體"/>
                <w:lang w:eastAsia="zh-TW"/>
              </w:rPr>
              <w:t>量子物理（一）</w:t>
            </w:r>
            <w:r w:rsidRPr="00D41FA1">
              <w:rPr>
                <w:rFonts w:eastAsia="微軟正黑體"/>
                <w:lang w:eastAsia="zh-TW"/>
              </w:rPr>
              <w:t>(60</w:t>
            </w:r>
            <w:r w:rsidRPr="00D41FA1">
              <w:rPr>
                <w:rFonts w:eastAsia="微軟正黑體"/>
                <w:lang w:eastAsia="zh-TW"/>
              </w:rPr>
              <w:t>分以上</w:t>
            </w:r>
            <w:r w:rsidRPr="00D41FA1">
              <w:rPr>
                <w:rFonts w:eastAsia="微軟正黑體"/>
                <w:lang w:eastAsia="zh-TW"/>
              </w:rPr>
              <w:t>) (2203022)</w:t>
            </w:r>
            <w:r w:rsidRPr="00D41FA1">
              <w:rPr>
                <w:rFonts w:eastAsia="微軟正黑體"/>
                <w:lang w:eastAsia="zh-TW"/>
              </w:rPr>
              <w:t>量子物理（二）</w:t>
            </w:r>
            <w:r w:rsidRPr="00D41FA1">
              <w:rPr>
                <w:rFonts w:eastAsia="微軟正黑體"/>
                <w:lang w:eastAsia="zh-TW"/>
              </w:rPr>
              <w:t>(60</w:t>
            </w:r>
            <w:r w:rsidRPr="00D41FA1">
              <w:rPr>
                <w:rFonts w:eastAsia="微軟正黑體"/>
                <w:lang w:eastAsia="zh-TW"/>
              </w:rPr>
              <w:t>分以上</w:t>
            </w:r>
            <w:r w:rsidRPr="00D41FA1">
              <w:rPr>
                <w:rFonts w:eastAsia="微軟正黑體"/>
                <w:lang w:eastAsia="zh-TW"/>
              </w:rPr>
              <w:t>) (</w:t>
            </w:r>
            <w:r w:rsidRPr="00D41FA1">
              <w:rPr>
                <w:rFonts w:eastAsia="微軟正黑體"/>
                <w:lang w:eastAsia="zh-TW"/>
              </w:rPr>
              <w:t>所有先修條件都必須符合</w:t>
            </w:r>
            <w:r w:rsidRPr="00D41FA1">
              <w:rPr>
                <w:rFonts w:eastAsia="微軟正黑體"/>
                <w:lang w:eastAsia="zh-TW"/>
              </w:rPr>
              <w:t>)</w:t>
            </w:r>
            <w:bookmarkStart w:id="0" w:name="_GoBack"/>
            <w:bookmarkEnd w:id="0"/>
          </w:p>
        </w:tc>
      </w:tr>
      <w:tr w:rsidR="00906937" w:rsidRPr="001C052A" w14:paraId="2E121AC8" w14:textId="77777777" w:rsidTr="00F50D84">
        <w:trPr>
          <w:trHeight w:val="2723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D974A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CA23050" w14:textId="22E1D218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C3955" w14:textId="77777777" w:rsidR="00F50D84" w:rsidRPr="00F50D84" w:rsidRDefault="00F50D84" w:rsidP="00F50D84">
            <w:pPr>
              <w:pStyle w:val="Web"/>
              <w:spacing w:before="0" w:before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50D84">
              <w:rPr>
                <w:rFonts w:ascii="Times New Roman" w:hAnsi="Times New Roman" w:cs="Times New Roman"/>
                <w:color w:val="000000"/>
              </w:rPr>
              <w:t>1.</w:t>
            </w:r>
            <w:r w:rsidRPr="00F50D84">
              <w:rPr>
                <w:rFonts w:ascii="Times New Roman" w:hAnsi="Times New Roman" w:cs="Times New Roman"/>
                <w:color w:val="000000"/>
              </w:rPr>
              <w:tab/>
              <w:t>Fundamental concepts</w:t>
            </w:r>
          </w:p>
          <w:p w14:paraId="4FB01E50" w14:textId="77777777" w:rsidR="00F50D84" w:rsidRPr="00F50D84" w:rsidRDefault="00F50D84" w:rsidP="00F50D84">
            <w:pPr>
              <w:pStyle w:val="Web"/>
              <w:spacing w:before="0" w:before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50D84">
              <w:rPr>
                <w:rFonts w:ascii="Times New Roman" w:hAnsi="Times New Roman" w:cs="Times New Roman"/>
                <w:color w:val="000000"/>
              </w:rPr>
              <w:t>2.</w:t>
            </w:r>
            <w:r w:rsidRPr="00F50D84">
              <w:rPr>
                <w:rFonts w:ascii="Times New Roman" w:hAnsi="Times New Roman" w:cs="Times New Roman"/>
                <w:color w:val="000000"/>
              </w:rPr>
              <w:tab/>
              <w:t>Quantum dynamics</w:t>
            </w:r>
          </w:p>
          <w:p w14:paraId="3287B1E3" w14:textId="77777777" w:rsidR="00F50D84" w:rsidRPr="00F50D84" w:rsidRDefault="00F50D84" w:rsidP="00F50D84">
            <w:pPr>
              <w:pStyle w:val="Web"/>
              <w:spacing w:before="0" w:before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50D84">
              <w:rPr>
                <w:rFonts w:ascii="Times New Roman" w:hAnsi="Times New Roman" w:cs="Times New Roman"/>
                <w:color w:val="000000"/>
              </w:rPr>
              <w:t>3.</w:t>
            </w:r>
            <w:r w:rsidRPr="00F50D84">
              <w:rPr>
                <w:rFonts w:ascii="Times New Roman" w:hAnsi="Times New Roman" w:cs="Times New Roman"/>
                <w:color w:val="000000"/>
              </w:rPr>
              <w:tab/>
              <w:t>The classical limit and the WKB approximation</w:t>
            </w:r>
          </w:p>
          <w:p w14:paraId="1AC02E9A" w14:textId="77777777" w:rsidR="00F50D84" w:rsidRPr="00F50D84" w:rsidRDefault="00F50D84" w:rsidP="00F50D84">
            <w:pPr>
              <w:pStyle w:val="Web"/>
              <w:spacing w:before="0" w:beforeAutospacing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50D84">
              <w:rPr>
                <w:rFonts w:ascii="Times New Roman" w:hAnsi="Times New Roman" w:cs="Times New Roman"/>
                <w:color w:val="000000"/>
              </w:rPr>
              <w:t>4.</w:t>
            </w:r>
            <w:r w:rsidRPr="00F50D84">
              <w:rPr>
                <w:rFonts w:ascii="Times New Roman" w:hAnsi="Times New Roman" w:cs="Times New Roman"/>
                <w:color w:val="000000"/>
              </w:rPr>
              <w:tab/>
              <w:t>Path integral formulation—introduction</w:t>
            </w:r>
          </w:p>
          <w:p w14:paraId="414924B5" w14:textId="59C89B51" w:rsidR="00906937" w:rsidRPr="0015503B" w:rsidRDefault="00F50D84" w:rsidP="00F50D84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 w:rsidRPr="00F50D84">
              <w:rPr>
                <w:rFonts w:ascii="Times New Roman" w:hAnsi="Times New Roman" w:cs="Times New Roman"/>
                <w:color w:val="000000"/>
              </w:rPr>
              <w:t>5.</w:t>
            </w:r>
            <w:r w:rsidRPr="00F50D84">
              <w:rPr>
                <w:rFonts w:ascii="Times New Roman" w:hAnsi="Times New Roman" w:cs="Times New Roman"/>
                <w:color w:val="000000"/>
              </w:rPr>
              <w:tab/>
              <w:t>Theory of angular momentum—part I</w:t>
            </w:r>
          </w:p>
        </w:tc>
      </w:tr>
      <w:tr w:rsidR="00906937" w:rsidRPr="001C052A" w14:paraId="4E1DA0BC" w14:textId="77777777" w:rsidTr="00906937">
        <w:trPr>
          <w:trHeight w:val="86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459EE3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9AD1584" w14:textId="25ED3ED6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E01F6D7" w:rsidR="00906937" w:rsidRPr="002718CF" w:rsidRDefault="00F50D84" w:rsidP="00906937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</w:rPr>
              <w:t>Studies fundamental concepts, theoretical frameworks, and techniques of quantum mechanics, aiming to pave ways for their applications in solving practical problems.</w:t>
            </w:r>
          </w:p>
        </w:tc>
      </w:tr>
      <w:tr w:rsidR="00906937" w:rsidRPr="001C052A" w14:paraId="07DFDDA4" w14:textId="77777777" w:rsidTr="00906937">
        <w:trPr>
          <w:trHeight w:val="95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05F74" w14:textId="77777777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986209A" w14:textId="52AA9219" w:rsidR="00906937" w:rsidRPr="001C052A" w:rsidRDefault="00906937" w:rsidP="0090693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5882F75" w:rsidR="00906937" w:rsidRPr="0015503B" w:rsidRDefault="00F50D84" w:rsidP="00906937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eastAsia="PMingLiu" w:hAnsi="PMingLiu" w:cs="PMingLiu"/>
                <w:color w:val="FF0000"/>
              </w:rPr>
              <w:t>No copyright infringements for textbook(s) and references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33898" w:rsidRPr="001C052A" w14:paraId="68A248FE" w14:textId="77777777" w:rsidTr="00017E1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E8429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FD10385" w:rsidR="00033898" w:rsidRPr="001C052A" w:rsidRDefault="00033898" w:rsidP="00033898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0326AAB" w:rsidR="00033898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F50D84">
              <w:rPr>
                <w:rFonts w:ascii="新細明體" w:hAnsi="新細明體" w:hint="eastAsia"/>
                <w:lang w:eastAsia="zh-TW"/>
              </w:rPr>
              <w:t>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F50D84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53F9443" w:rsidR="00033898" w:rsidRPr="00730AA7" w:rsidRDefault="00033898" w:rsidP="0003389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033898" w:rsidRPr="001C052A" w14:paraId="285EAB32" w14:textId="77777777" w:rsidTr="00017E13">
        <w:trPr>
          <w:trHeight w:val="111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895FD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469F06B1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913E668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033898" w:rsidRPr="001C052A" w14:paraId="7A7DFB0B" w14:textId="77777777" w:rsidTr="00017E13">
        <w:trPr>
          <w:trHeight w:val="17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09144F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25CE87A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43F45B8" w:rsidR="00033898" w:rsidRPr="00730AA7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 w:rsidR="00F50D84">
              <w:rPr>
                <w:rFonts w:ascii="PMingLiu" w:hAnsi="PMingLiu"/>
                <w:color w:val="000000"/>
              </w:rPr>
              <w:t>5</w:t>
            </w:r>
            <w:r>
              <w:rPr>
                <w:rFonts w:ascii="PMingLiu" w:hAnsi="PMingLiu"/>
                <w:color w:val="000000"/>
              </w:rPr>
              <w:t>0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5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10ABCDF8" w:rsidR="00033898" w:rsidRDefault="00F50D84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033898"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 w:rsidR="00033898">
              <w:rPr>
                <w:rFonts w:ascii="新細明體" w:hAnsi="新細明體"/>
              </w:rPr>
              <w:t xml:space="preserve">  </w:t>
            </w:r>
            <w:r w:rsidR="00033898" w:rsidRPr="00730AA7">
              <w:rPr>
                <w:rFonts w:ascii="新細明體" w:hAnsi="新細明體"/>
              </w:rPr>
              <w:t>□期</w:t>
            </w:r>
            <w:r w:rsidR="00033898">
              <w:rPr>
                <w:rFonts w:ascii="新細明體" w:hAnsi="新細明體" w:hint="eastAsia"/>
              </w:rPr>
              <w:t>中</w:t>
            </w:r>
            <w:r w:rsidR="00033898" w:rsidRPr="00730AA7">
              <w:rPr>
                <w:rFonts w:ascii="新細明體" w:hAnsi="新細明體"/>
              </w:rPr>
              <w:t xml:space="preserve">報告 </w:t>
            </w:r>
            <w:r w:rsidR="00033898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033898">
              <w:rPr>
                <w:rFonts w:ascii="新細明體" w:hAnsi="新細明體"/>
                <w:lang w:eastAsia="zh-TW"/>
              </w:rPr>
              <w:t xml:space="preserve">   </w:t>
            </w:r>
            <w:r w:rsidR="00033898" w:rsidRPr="00730AA7">
              <w:rPr>
                <w:rFonts w:ascii="新細明體" w:hAnsi="新細明體"/>
              </w:rPr>
              <w:t>□期</w:t>
            </w:r>
            <w:r w:rsidR="00033898">
              <w:rPr>
                <w:rFonts w:ascii="新細明體" w:hAnsi="新細明體" w:hint="eastAsia"/>
              </w:rPr>
              <w:t>末報告</w:t>
            </w:r>
            <w:r w:rsidR="00033898" w:rsidRPr="00730AA7">
              <w:rPr>
                <w:rFonts w:ascii="新細明體" w:hAnsi="新細明體"/>
              </w:rPr>
              <w:t xml:space="preserve"> </w:t>
            </w:r>
            <w:r w:rsidR="00033898">
              <w:rPr>
                <w:rFonts w:ascii="新細明體" w:hAnsi="新細明體"/>
              </w:rPr>
              <w:t xml:space="preserve">  </w:t>
            </w:r>
            <w:r w:rsidR="00033898" w:rsidRPr="00730AA7">
              <w:rPr>
                <w:rFonts w:ascii="新細明體" w:hAnsi="新細明體"/>
              </w:rPr>
              <w:t xml:space="preserve"> </w:t>
            </w:r>
            <w:r w:rsidR="00033898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033898">
              <w:rPr>
                <w:rFonts w:ascii="新細明體" w:hAnsi="新細明體"/>
                <w:lang w:eastAsia="zh-TW"/>
              </w:rPr>
              <w:t xml:space="preserve">   </w:t>
            </w:r>
            <w:r w:rsidR="00033898" w:rsidRPr="00730AA7">
              <w:rPr>
                <w:rFonts w:ascii="新細明體" w:hAnsi="新細明體"/>
              </w:rPr>
              <w:t>□</w:t>
            </w:r>
            <w:r w:rsidR="00033898">
              <w:rPr>
                <w:rFonts w:ascii="新細明體" w:hAnsi="新細明體" w:hint="eastAsia"/>
              </w:rPr>
              <w:t>專題報告</w:t>
            </w:r>
          </w:p>
          <w:p w14:paraId="24AC2115" w14:textId="607666FC" w:rsidR="00033898" w:rsidRPr="006F176E" w:rsidRDefault="00033898" w:rsidP="00033898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033898" w:rsidRPr="001C052A" w14:paraId="4D1A228C" w14:textId="77777777" w:rsidTr="00017E1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07D6D4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3C961A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6C48938" w:rsidR="00033898" w:rsidRPr="00730AA7" w:rsidRDefault="00033898" w:rsidP="00033898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="00F50D84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017E13" w:rsidRPr="00251E57" w14:paraId="0191106C" w14:textId="77777777" w:rsidTr="00027DEF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35822" w14:textId="77777777" w:rsidR="00017E13" w:rsidRPr="001C052A" w:rsidRDefault="00017E13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D88F7AD" w14:textId="77777777" w:rsidR="00017E13" w:rsidRPr="001C052A" w:rsidRDefault="00017E13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929433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344C0ED1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64E13ACB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F9979E7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DE66BEF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BC78191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2FC29E66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43794F" w14:textId="77777777" w:rsidR="00017E13" w:rsidRPr="00730AA7" w:rsidRDefault="00017E13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F91A5C4" w14:textId="77777777" w:rsidR="00017E13" w:rsidRPr="001C052A" w:rsidRDefault="00017E13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033898" w:rsidRPr="001C052A" w14:paraId="324CD86F" w14:textId="77777777" w:rsidTr="00017E13">
        <w:trPr>
          <w:trHeight w:val="152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279C3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CE61385" w14:textId="77777777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1879B73" w:rsidR="00033898" w:rsidRPr="001C052A" w:rsidRDefault="00033898" w:rsidP="0003389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9DD8BD7" w:rsidR="00033898" w:rsidRPr="007311F5" w:rsidRDefault="00033898" w:rsidP="00033898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32540BA" w14:textId="77777777" w:rsidR="00532E0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73101A8" w:rsidR="002023EC" w:rsidRPr="001C052A" w:rsidRDefault="00532E0C" w:rsidP="00532E0C">
            <w:pPr>
              <w:adjustRightInd w:val="0"/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15503B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FD52E60" w:rsidR="0015503B" w:rsidRPr="001C052A" w:rsidRDefault="0015503B" w:rsidP="00906937">
            <w:pPr>
              <w:adjustRightInd w:val="0"/>
              <w:snapToGrid w:val="0"/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F50D84">
              <w:rPr>
                <w:rFonts w:ascii="PMingLiu" w:eastAsia="PMingLiu" w:hAnsi="PMingLiu" w:cs="PMingLiu"/>
                <w:color w:val="000000"/>
              </w:rPr>
              <w:t xml:space="preserve"> Fundamental concepts</w:t>
            </w:r>
          </w:p>
        </w:tc>
      </w:tr>
      <w:tr w:rsidR="0015503B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ED4C6B" w:rsidR="0015503B" w:rsidRPr="00A17751" w:rsidRDefault="0015503B" w:rsidP="0015503B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F50D84">
              <w:rPr>
                <w:rFonts w:ascii="PMingLiu" w:eastAsia="PMingLiu" w:hAnsi="PMingLiu" w:cs="PMingLiu"/>
                <w:color w:val="000000"/>
              </w:rPr>
              <w:t xml:space="preserve"> Fundamental concepts</w:t>
            </w:r>
          </w:p>
        </w:tc>
      </w:tr>
      <w:tr w:rsidR="0015503B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799932A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F50D84">
              <w:rPr>
                <w:rFonts w:ascii="PMingLiu" w:eastAsia="PMingLiu" w:hAnsi="PMingLiu" w:cs="PMingLiu"/>
                <w:color w:val="000000"/>
              </w:rPr>
              <w:t>Fundamental concepts</w:t>
            </w:r>
          </w:p>
        </w:tc>
      </w:tr>
      <w:tr w:rsidR="0015503B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9AF9A7D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F50D84">
              <w:rPr>
                <w:rFonts w:ascii="PMingLiu" w:eastAsia="PMingLiu" w:hAnsi="PMingLiu" w:cs="PMingLiu"/>
                <w:color w:val="000000"/>
              </w:rPr>
              <w:t>Fundamental concepts</w:t>
            </w:r>
          </w:p>
        </w:tc>
      </w:tr>
      <w:tr w:rsidR="0015503B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0C653ED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F50D84">
              <w:rPr>
                <w:rFonts w:ascii="PMingLiu" w:eastAsia="PMingLiu" w:hAnsi="PMingLiu" w:cs="PMingLiu"/>
                <w:color w:val="000000"/>
              </w:rPr>
              <w:t>Fundamental concepts</w:t>
            </w:r>
          </w:p>
        </w:tc>
      </w:tr>
      <w:tr w:rsidR="0015503B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38E6C83" w:rsidR="0015503B" w:rsidRPr="00A67FA4" w:rsidRDefault="0015503B" w:rsidP="0015503B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6 </w:t>
            </w:r>
            <w:r w:rsidR="00F50D84">
              <w:rPr>
                <w:rFonts w:ascii="PMingLiu" w:eastAsia="PMingLiu" w:hAnsi="PMingLiu" w:cs="PMingLiu"/>
                <w:color w:val="000000"/>
              </w:rPr>
              <w:t>Fundamental concepts</w:t>
            </w:r>
          </w:p>
        </w:tc>
      </w:tr>
      <w:tr w:rsidR="0015503B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4592458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F50D84">
              <w:rPr>
                <w:rFonts w:ascii="PMingLiu" w:eastAsia="PMingLiu" w:hAnsi="PMingLiu" w:cs="PMingLiu"/>
                <w:color w:val="000000"/>
              </w:rPr>
              <w:t xml:space="preserve"> Quantum dynamics</w:t>
            </w:r>
          </w:p>
        </w:tc>
      </w:tr>
      <w:tr w:rsidR="0015503B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A0D5AE0" w:rsidR="0015503B" w:rsidRPr="005B7977" w:rsidRDefault="0015503B" w:rsidP="0015503B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F50D84">
              <w:rPr>
                <w:rFonts w:ascii="PMingLiu" w:eastAsia="PMingLiu" w:hAnsi="PMingLiu" w:cs="PMingLiu"/>
                <w:color w:val="000000"/>
              </w:rPr>
              <w:t>Quantum dynamics</w:t>
            </w:r>
          </w:p>
        </w:tc>
      </w:tr>
      <w:tr w:rsidR="0015503B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BFA3D44" w:rsidR="0015503B" w:rsidRPr="001C052A" w:rsidRDefault="0015503B" w:rsidP="0015503B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F50D84">
              <w:rPr>
                <w:rFonts w:ascii="PMingLiu" w:eastAsia="PMingLiu" w:hAnsi="PMingLiu" w:cs="PMingLiu"/>
                <w:color w:val="000000"/>
              </w:rPr>
              <w:t>Quantum dynamics</w:t>
            </w:r>
          </w:p>
        </w:tc>
      </w:tr>
      <w:tr w:rsidR="0015503B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1B0F02A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F50D84">
              <w:rPr>
                <w:rFonts w:ascii="PMingLiu" w:eastAsia="PMingLiu" w:hAnsi="PMingLiu" w:cs="PMingLiu"/>
                <w:color w:val="000000"/>
              </w:rPr>
              <w:t>Quantum dynamics</w:t>
            </w:r>
          </w:p>
        </w:tc>
      </w:tr>
      <w:tr w:rsidR="0015503B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5045155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F50D84">
              <w:rPr>
                <w:rFonts w:ascii="PMingLiu" w:eastAsia="PMingLiu" w:hAnsi="PMingLiu" w:cs="PMingLiu"/>
                <w:color w:val="000000"/>
              </w:rPr>
              <w:t>Quantum dynamics</w:t>
            </w:r>
          </w:p>
        </w:tc>
      </w:tr>
      <w:tr w:rsidR="0015503B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AD413B2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 xml:space="preserve">Week 12 </w:t>
            </w:r>
            <w:r w:rsidR="00F50D84">
              <w:rPr>
                <w:rFonts w:ascii="PMingLiu" w:eastAsia="PMingLiu" w:hAnsi="PMingLiu" w:cs="PMingLiu"/>
                <w:color w:val="000000"/>
              </w:rPr>
              <w:t>Quantum dynamics</w:t>
            </w:r>
          </w:p>
        </w:tc>
      </w:tr>
      <w:tr w:rsidR="0015503B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9DB46A9" w:rsidR="0015503B" w:rsidRPr="00F50D84" w:rsidRDefault="0015503B" w:rsidP="00F5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eastAsia="微軟正黑體"/>
              </w:rPr>
              <w:t xml:space="preserve">Week 13 </w:t>
            </w:r>
            <w:r w:rsidR="00F50D84">
              <w:rPr>
                <w:rFonts w:ascii="PMingLiu" w:eastAsia="PMingLiu" w:hAnsi="PMingLiu" w:cs="PMingLiu"/>
                <w:color w:val="000000"/>
              </w:rPr>
              <w:t>The classical limit and the WKB approximation</w:t>
            </w:r>
          </w:p>
        </w:tc>
      </w:tr>
      <w:tr w:rsidR="0015503B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FB0397B" w:rsidR="0015503B" w:rsidRPr="00F50D84" w:rsidRDefault="0015503B" w:rsidP="00F5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eastAsia="微軟正黑體"/>
              </w:rPr>
              <w:t xml:space="preserve">Week 14 </w:t>
            </w:r>
            <w:r w:rsidR="00F50D84">
              <w:rPr>
                <w:rFonts w:ascii="PMingLiu" w:eastAsia="PMingLiu" w:hAnsi="PMingLiu" w:cs="PMingLiu"/>
                <w:color w:val="000000"/>
              </w:rPr>
              <w:t>The classical limit and the WKB approximation</w:t>
            </w:r>
          </w:p>
        </w:tc>
      </w:tr>
      <w:tr w:rsidR="0015503B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26BDC3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F50D84">
              <w:rPr>
                <w:rFonts w:ascii="PMingLiu" w:eastAsia="PMingLiu" w:hAnsi="PMingLiu" w:cs="PMingLiu"/>
                <w:color w:val="000000"/>
              </w:rPr>
              <w:t>Path integral formulation—introduction</w:t>
            </w:r>
          </w:p>
        </w:tc>
      </w:tr>
      <w:tr w:rsidR="0015503B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33C7ACB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F50D84">
              <w:rPr>
                <w:rFonts w:ascii="PMingLiu" w:eastAsia="PMingLiu" w:hAnsi="PMingLiu" w:cs="PMingLiu"/>
                <w:color w:val="000000"/>
              </w:rPr>
              <w:t xml:space="preserve"> Path integral formulation—introduction</w:t>
            </w:r>
          </w:p>
        </w:tc>
      </w:tr>
      <w:tr w:rsidR="0015503B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32230F0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F50D84">
              <w:rPr>
                <w:rFonts w:ascii="PMingLiu" w:eastAsia="PMingLiu" w:hAnsi="PMingLiu" w:cs="PMingLiu"/>
                <w:color w:val="000000"/>
              </w:rPr>
              <w:t xml:space="preserve"> Theory of angular momentum—part I</w:t>
            </w:r>
          </w:p>
        </w:tc>
      </w:tr>
      <w:tr w:rsidR="0015503B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1BC5A35" w:rsidR="0015503B" w:rsidRPr="001C052A" w:rsidRDefault="0015503B" w:rsidP="0015503B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  <w:r w:rsidR="00F50D84">
              <w:rPr>
                <w:rFonts w:ascii="PMingLiu" w:eastAsia="PMingLiu" w:hAnsi="PMingLiu" w:cs="PMingLiu"/>
                <w:color w:val="000000"/>
              </w:rPr>
              <w:t>Theory of angular momentum—part I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6935B40" w14:textId="77777777" w:rsidR="00532E0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E206484" w:rsidR="002023EC" w:rsidRPr="001C052A" w:rsidRDefault="00532E0C" w:rsidP="00532E0C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C91375">
        <w:trPr>
          <w:trHeight w:val="1908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532E0C" w14:paraId="0566F3F4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62D594E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4C7EEE9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52537F0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FDFBD1E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32E0C" w14:paraId="45285B0F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9A99920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A64576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67946FB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5A4F91B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4F54632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092A748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32E0C" w14:paraId="5B736FD3" w14:textId="77777777" w:rsidTr="00F50D84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A297D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A566E7D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0D96F3A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08CD84A" w14:textId="7136F012" w:rsidR="00532E0C" w:rsidRDefault="00532E0C" w:rsidP="00532E0C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526F0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79C804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FB1A19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924DFFD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B1BB8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32E0C" w14:paraId="193121C1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95C651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C553DB6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18B4CE6D" w14:textId="3964638B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B5FE70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92E5FDD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320923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395A476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ED33F53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32E0C" w14:paraId="63D09A5C" w14:textId="77777777" w:rsidTr="00532E0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E8B159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55E85AB4" w14:textId="2FDE00AE" w:rsidR="00532E0C" w:rsidRDefault="00532E0C" w:rsidP="00532E0C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DEC8E25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7160AB8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3A5F02F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FFC35E2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9ABEDDA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32E0C" w14:paraId="3DE1B3C7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BEB747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EB31949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5086FFD7" w14:textId="187EAFC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611B9F6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11810EC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34DFF8F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251D1EB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7EEC3FE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32E0C" w14:paraId="0D3F470C" w14:textId="77777777" w:rsidTr="00DB72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BAB53C" w14:textId="77777777" w:rsidR="00532E0C" w:rsidRDefault="00532E0C" w:rsidP="00532E0C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13C76D68" w14:textId="77777777" w:rsidR="00532E0C" w:rsidRDefault="00532E0C" w:rsidP="00532E0C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BCE181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D2410F1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BAAC9CA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20C14DC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4892AE4" w14:textId="77777777" w:rsidR="00532E0C" w:rsidRDefault="00532E0C" w:rsidP="00532E0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4F2A1EFD" w:rsidR="007311F5" w:rsidRPr="007311F5" w:rsidRDefault="007311F5" w:rsidP="002B0F59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8239" w14:textId="77777777" w:rsidR="0045628C" w:rsidRDefault="0045628C" w:rsidP="00E9068E">
      <w:pPr>
        <w:spacing w:before="0"/>
      </w:pPr>
      <w:r>
        <w:separator/>
      </w:r>
    </w:p>
  </w:endnote>
  <w:endnote w:type="continuationSeparator" w:id="0">
    <w:p w14:paraId="0101A060" w14:textId="77777777" w:rsidR="0045628C" w:rsidRDefault="0045628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C404" w14:textId="77777777" w:rsidR="0045628C" w:rsidRDefault="0045628C" w:rsidP="00E9068E">
      <w:pPr>
        <w:spacing w:before="0"/>
      </w:pPr>
      <w:r>
        <w:separator/>
      </w:r>
    </w:p>
  </w:footnote>
  <w:footnote w:type="continuationSeparator" w:id="0">
    <w:p w14:paraId="10DF893D" w14:textId="77777777" w:rsidR="0045628C" w:rsidRDefault="0045628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BE8"/>
    <w:multiLevelType w:val="hybridMultilevel"/>
    <w:tmpl w:val="CD7EF8A6"/>
    <w:lvl w:ilvl="0" w:tplc="02B2D7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D2CB0"/>
    <w:multiLevelType w:val="multilevel"/>
    <w:tmpl w:val="13CA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B3A26"/>
    <w:multiLevelType w:val="hybridMultilevel"/>
    <w:tmpl w:val="5E94A960"/>
    <w:lvl w:ilvl="0" w:tplc="21B6CC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5D6542"/>
    <w:multiLevelType w:val="multilevel"/>
    <w:tmpl w:val="C3C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87CC0"/>
    <w:multiLevelType w:val="multilevel"/>
    <w:tmpl w:val="6EF4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62723"/>
    <w:multiLevelType w:val="multilevel"/>
    <w:tmpl w:val="585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E13"/>
    <w:rsid w:val="00031690"/>
    <w:rsid w:val="00033898"/>
    <w:rsid w:val="000503A8"/>
    <w:rsid w:val="00072354"/>
    <w:rsid w:val="0007415C"/>
    <w:rsid w:val="0008209B"/>
    <w:rsid w:val="00083A7A"/>
    <w:rsid w:val="000A4CF7"/>
    <w:rsid w:val="000B5D10"/>
    <w:rsid w:val="000C472E"/>
    <w:rsid w:val="000D7AC3"/>
    <w:rsid w:val="000F085A"/>
    <w:rsid w:val="001424D0"/>
    <w:rsid w:val="0015503B"/>
    <w:rsid w:val="00156A09"/>
    <w:rsid w:val="00161B2C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368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0F59"/>
    <w:rsid w:val="002D309E"/>
    <w:rsid w:val="00315BF1"/>
    <w:rsid w:val="00317E5A"/>
    <w:rsid w:val="00342694"/>
    <w:rsid w:val="00344C71"/>
    <w:rsid w:val="003866FE"/>
    <w:rsid w:val="00390ABD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5628C"/>
    <w:rsid w:val="004A22ED"/>
    <w:rsid w:val="004B1268"/>
    <w:rsid w:val="004C42F3"/>
    <w:rsid w:val="004F4DFA"/>
    <w:rsid w:val="004F517A"/>
    <w:rsid w:val="00505EBF"/>
    <w:rsid w:val="00532E0C"/>
    <w:rsid w:val="005363DA"/>
    <w:rsid w:val="005478D7"/>
    <w:rsid w:val="00554B7B"/>
    <w:rsid w:val="00560E79"/>
    <w:rsid w:val="00563CB8"/>
    <w:rsid w:val="005A086D"/>
    <w:rsid w:val="005A47C9"/>
    <w:rsid w:val="005B7977"/>
    <w:rsid w:val="005C5B8B"/>
    <w:rsid w:val="005D00B8"/>
    <w:rsid w:val="005E5E9E"/>
    <w:rsid w:val="006202DB"/>
    <w:rsid w:val="006620EE"/>
    <w:rsid w:val="006749F5"/>
    <w:rsid w:val="006827BB"/>
    <w:rsid w:val="00694F4C"/>
    <w:rsid w:val="006B376A"/>
    <w:rsid w:val="006C0C96"/>
    <w:rsid w:val="006D11E4"/>
    <w:rsid w:val="00705003"/>
    <w:rsid w:val="007311F5"/>
    <w:rsid w:val="00753EE9"/>
    <w:rsid w:val="007607E9"/>
    <w:rsid w:val="007C04DC"/>
    <w:rsid w:val="007C5054"/>
    <w:rsid w:val="007D4DC5"/>
    <w:rsid w:val="007F645B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06937"/>
    <w:rsid w:val="009323A7"/>
    <w:rsid w:val="00936EA1"/>
    <w:rsid w:val="00940A08"/>
    <w:rsid w:val="009533AF"/>
    <w:rsid w:val="009636D0"/>
    <w:rsid w:val="00965BE9"/>
    <w:rsid w:val="0099199D"/>
    <w:rsid w:val="009925C5"/>
    <w:rsid w:val="009A17F2"/>
    <w:rsid w:val="009F1228"/>
    <w:rsid w:val="009F53E0"/>
    <w:rsid w:val="00A17751"/>
    <w:rsid w:val="00A336D5"/>
    <w:rsid w:val="00A41B7F"/>
    <w:rsid w:val="00A566F6"/>
    <w:rsid w:val="00A63746"/>
    <w:rsid w:val="00A642A3"/>
    <w:rsid w:val="00A67FA4"/>
    <w:rsid w:val="00A72922"/>
    <w:rsid w:val="00A92675"/>
    <w:rsid w:val="00A93E69"/>
    <w:rsid w:val="00A94058"/>
    <w:rsid w:val="00B11060"/>
    <w:rsid w:val="00B23992"/>
    <w:rsid w:val="00B3289C"/>
    <w:rsid w:val="00B341BD"/>
    <w:rsid w:val="00B41D5C"/>
    <w:rsid w:val="00B460B6"/>
    <w:rsid w:val="00B46395"/>
    <w:rsid w:val="00B54D7D"/>
    <w:rsid w:val="00BA3B3C"/>
    <w:rsid w:val="00BB3197"/>
    <w:rsid w:val="00BB7AC8"/>
    <w:rsid w:val="00BF30F5"/>
    <w:rsid w:val="00C12D8D"/>
    <w:rsid w:val="00C219A1"/>
    <w:rsid w:val="00C41496"/>
    <w:rsid w:val="00C453F1"/>
    <w:rsid w:val="00C66749"/>
    <w:rsid w:val="00C704D2"/>
    <w:rsid w:val="00C91375"/>
    <w:rsid w:val="00CC4933"/>
    <w:rsid w:val="00CE72FE"/>
    <w:rsid w:val="00CF4E62"/>
    <w:rsid w:val="00D0246E"/>
    <w:rsid w:val="00D15EB5"/>
    <w:rsid w:val="00D346A1"/>
    <w:rsid w:val="00D41FA1"/>
    <w:rsid w:val="00D42752"/>
    <w:rsid w:val="00D60A18"/>
    <w:rsid w:val="00D72526"/>
    <w:rsid w:val="00D740A5"/>
    <w:rsid w:val="00D83835"/>
    <w:rsid w:val="00D83DB5"/>
    <w:rsid w:val="00DB0512"/>
    <w:rsid w:val="00DD4F0C"/>
    <w:rsid w:val="00DE18A3"/>
    <w:rsid w:val="00DF48AC"/>
    <w:rsid w:val="00E15F38"/>
    <w:rsid w:val="00E2228F"/>
    <w:rsid w:val="00E70A19"/>
    <w:rsid w:val="00E9068E"/>
    <w:rsid w:val="00EC360C"/>
    <w:rsid w:val="00EC60D9"/>
    <w:rsid w:val="00F06765"/>
    <w:rsid w:val="00F215AE"/>
    <w:rsid w:val="00F22674"/>
    <w:rsid w:val="00F345EA"/>
    <w:rsid w:val="00F50D84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E2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198">
          <w:marLeft w:val="-10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967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tw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9435-DC19-442C-9C26-19481C2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5:41:00Z</dcterms:created>
  <dcterms:modified xsi:type="dcterms:W3CDTF">2025-05-22T05:41:00Z</dcterms:modified>
</cp:coreProperties>
</file>